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BB" w:rsidRPr="008B1199" w:rsidRDefault="00FB3ABB" w:rsidP="00FB3ABB">
      <w:pPr>
        <w:tabs>
          <w:tab w:val="left" w:pos="3828"/>
        </w:tabs>
        <w:rPr>
          <w:b/>
          <w:sz w:val="36"/>
          <w:szCs w:val="36"/>
        </w:rPr>
      </w:pPr>
      <w:r w:rsidRPr="008B1199">
        <w:rPr>
          <w:b/>
          <w:sz w:val="36"/>
          <w:szCs w:val="36"/>
        </w:rPr>
        <w:t>Открытое  мероприятие, посвященное Празднику Победы.</w:t>
      </w:r>
    </w:p>
    <w:p w:rsidR="00FB3ABB" w:rsidRPr="008B1199" w:rsidRDefault="00FB3ABB" w:rsidP="00FB3ABB">
      <w:pPr>
        <w:tabs>
          <w:tab w:val="left" w:pos="3828"/>
        </w:tabs>
        <w:rPr>
          <w:b/>
          <w:sz w:val="36"/>
          <w:szCs w:val="36"/>
        </w:rPr>
      </w:pPr>
      <w:r w:rsidRPr="008B1199">
        <w:rPr>
          <w:b/>
          <w:sz w:val="36"/>
          <w:szCs w:val="36"/>
        </w:rPr>
        <w:t xml:space="preserve">         «Подвиг детей-героев будет жить вечно!»</w:t>
      </w:r>
    </w:p>
    <w:p w:rsidR="00FB3ABB" w:rsidRDefault="00FB3ABB" w:rsidP="00FB3ABB">
      <w:pPr>
        <w:tabs>
          <w:tab w:val="left" w:pos="3828"/>
        </w:tabs>
        <w:rPr>
          <w:sz w:val="36"/>
          <w:szCs w:val="36"/>
        </w:rPr>
      </w:pPr>
    </w:p>
    <w:p w:rsidR="00FB3ABB" w:rsidRDefault="00FB3ABB" w:rsidP="00FB3ABB">
      <w:pPr>
        <w:tabs>
          <w:tab w:val="left" w:pos="3828"/>
        </w:tabs>
        <w:rPr>
          <w:sz w:val="36"/>
          <w:szCs w:val="36"/>
        </w:rPr>
      </w:pPr>
    </w:p>
    <w:p w:rsidR="00FB3ABB" w:rsidRDefault="00FB3ABB" w:rsidP="00FB3ABB">
      <w:pPr>
        <w:tabs>
          <w:tab w:val="left" w:pos="3828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3675791" cy="2811780"/>
            <wp:effectExtent l="19050" t="0" r="859" b="0"/>
            <wp:docPr id="3" name="Рисунок 4" descr="G:\DCIM\100OLYMP\P507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OLYMP\P507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17" cy="28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BB" w:rsidRDefault="00FB3ABB" w:rsidP="00FB3ABB">
      <w:pPr>
        <w:tabs>
          <w:tab w:val="left" w:pos="3828"/>
        </w:tabs>
        <w:rPr>
          <w:sz w:val="36"/>
          <w:szCs w:val="36"/>
        </w:rPr>
      </w:pP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4736B0">
        <w:rPr>
          <w:sz w:val="28"/>
          <w:szCs w:val="28"/>
        </w:rPr>
        <w:t>Подготовили и провели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Воспитатели 1 группы 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КОУ РО детского дома №3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Таганрога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атаева Г.В.</w:t>
      </w:r>
    </w:p>
    <w:p w:rsidR="00FB3ABB" w:rsidRDefault="00FB3ABB" w:rsidP="00FB3ABB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Рязанова Г.А.</w:t>
      </w:r>
    </w:p>
    <w:p w:rsidR="00FB3ABB" w:rsidRDefault="00FB3ABB">
      <w:pPr>
        <w:rPr>
          <w:b/>
          <w:sz w:val="36"/>
          <w:szCs w:val="36"/>
        </w:rPr>
      </w:pPr>
    </w:p>
    <w:p w:rsidR="00AD041E" w:rsidRPr="00AE635F" w:rsidRDefault="00701CDB">
      <w:pPr>
        <w:rPr>
          <w:sz w:val="36"/>
          <w:szCs w:val="36"/>
        </w:rPr>
      </w:pPr>
      <w:r w:rsidRPr="00CF0251">
        <w:rPr>
          <w:b/>
          <w:sz w:val="36"/>
          <w:szCs w:val="36"/>
        </w:rPr>
        <w:lastRenderedPageBreak/>
        <w:t>Цель:</w:t>
      </w:r>
      <w:r w:rsidRPr="00AE635F">
        <w:rPr>
          <w:sz w:val="36"/>
          <w:szCs w:val="36"/>
        </w:rPr>
        <w:t xml:space="preserve"> Развитие  нравственного опыта  воспитанников, формирование устойчивого интереса к истории  России,</w:t>
      </w:r>
      <w:r w:rsidR="003A6751">
        <w:rPr>
          <w:sz w:val="36"/>
          <w:szCs w:val="36"/>
        </w:rPr>
        <w:t xml:space="preserve"> </w:t>
      </w:r>
      <w:r w:rsidRPr="00AE635F">
        <w:rPr>
          <w:sz w:val="36"/>
          <w:szCs w:val="36"/>
        </w:rPr>
        <w:t>уважения   к подвигу  народа в Великой</w:t>
      </w:r>
      <w:r w:rsidR="00E7359E" w:rsidRPr="00AE635F">
        <w:rPr>
          <w:sz w:val="36"/>
          <w:szCs w:val="36"/>
        </w:rPr>
        <w:t xml:space="preserve"> Отечественной войне 1941-1945 гг., формирование патриотизма.</w:t>
      </w:r>
    </w:p>
    <w:p w:rsidR="00E7359E" w:rsidRPr="00CF0251" w:rsidRDefault="00E7359E">
      <w:pPr>
        <w:rPr>
          <w:b/>
          <w:sz w:val="36"/>
          <w:szCs w:val="36"/>
        </w:rPr>
      </w:pPr>
      <w:r w:rsidRPr="00CF0251">
        <w:rPr>
          <w:b/>
          <w:sz w:val="36"/>
          <w:szCs w:val="36"/>
        </w:rPr>
        <w:t>Задачи:</w:t>
      </w:r>
    </w:p>
    <w:p w:rsidR="00E550BC" w:rsidRPr="00AE635F" w:rsidRDefault="00E7359E">
      <w:pPr>
        <w:rPr>
          <w:sz w:val="36"/>
          <w:szCs w:val="36"/>
        </w:rPr>
      </w:pPr>
      <w:r w:rsidRPr="00AE635F">
        <w:rPr>
          <w:sz w:val="36"/>
          <w:szCs w:val="36"/>
        </w:rPr>
        <w:t>- пополнить знания об истории Великой Отечественной войны</w:t>
      </w:r>
      <w:r w:rsidR="00E550BC" w:rsidRPr="00AE635F">
        <w:rPr>
          <w:sz w:val="36"/>
          <w:szCs w:val="36"/>
        </w:rPr>
        <w:t>;</w:t>
      </w:r>
    </w:p>
    <w:p w:rsidR="00E7359E" w:rsidRPr="00AE635F" w:rsidRDefault="00E7359E">
      <w:pPr>
        <w:rPr>
          <w:sz w:val="36"/>
          <w:szCs w:val="36"/>
        </w:rPr>
      </w:pPr>
      <w:r w:rsidRPr="00AE635F">
        <w:rPr>
          <w:sz w:val="36"/>
          <w:szCs w:val="36"/>
        </w:rPr>
        <w:t>- формировать представление о мужестве, отваге и самоотверженности мальчишек и девчонок;</w:t>
      </w:r>
    </w:p>
    <w:p w:rsidR="00E7359E" w:rsidRPr="00AE635F" w:rsidRDefault="00E7359E">
      <w:pPr>
        <w:rPr>
          <w:sz w:val="36"/>
          <w:szCs w:val="36"/>
        </w:rPr>
      </w:pPr>
      <w:r w:rsidRPr="00AE635F">
        <w:rPr>
          <w:sz w:val="36"/>
          <w:szCs w:val="36"/>
        </w:rPr>
        <w:t>- вызвать чувство гордости, желание подражать героям, на их примерах учиться стойкости и мужеству;</w:t>
      </w:r>
    </w:p>
    <w:p w:rsidR="00E7359E" w:rsidRPr="00AE635F" w:rsidRDefault="00E7359E">
      <w:pPr>
        <w:rPr>
          <w:sz w:val="36"/>
          <w:szCs w:val="36"/>
        </w:rPr>
      </w:pPr>
      <w:r w:rsidRPr="00AE635F">
        <w:rPr>
          <w:sz w:val="36"/>
          <w:szCs w:val="36"/>
        </w:rPr>
        <w:t>- стремиться показать детям, какой нелегкой ценой была завоевана Победа.</w:t>
      </w:r>
    </w:p>
    <w:p w:rsidR="00E7359E" w:rsidRPr="00CF0251" w:rsidRDefault="000E66FA">
      <w:pPr>
        <w:rPr>
          <w:b/>
          <w:sz w:val="36"/>
          <w:szCs w:val="36"/>
        </w:rPr>
      </w:pPr>
      <w:r w:rsidRPr="00CF0251">
        <w:rPr>
          <w:b/>
          <w:sz w:val="36"/>
          <w:szCs w:val="36"/>
        </w:rPr>
        <w:t>Предварительная работа:</w:t>
      </w:r>
    </w:p>
    <w:p w:rsidR="002E0AA3" w:rsidRPr="00AE635F" w:rsidRDefault="002E0A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95800" cy="1722120"/>
            <wp:effectExtent l="19050" t="0" r="9250" b="0"/>
            <wp:docPr id="1" name="Рисунок 1" descr="C:\Users\DNS\Desktop\Фото день Победы\P507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день Победы\P5070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6" cy="17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FA" w:rsidRPr="00AE635F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- оформление выставки книг, посвященной ВОВ;</w:t>
      </w:r>
    </w:p>
    <w:p w:rsidR="000E66FA" w:rsidRPr="00AE635F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- чтение произведений о юных героях войны;</w:t>
      </w:r>
    </w:p>
    <w:p w:rsidR="000E66FA" w:rsidRPr="00AE635F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- просмотр фильмов о ВОВ;</w:t>
      </w:r>
    </w:p>
    <w:p w:rsidR="004A503F" w:rsidRDefault="004A503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295801" cy="2133600"/>
            <wp:effectExtent l="19050" t="0" r="9249" b="0"/>
            <wp:docPr id="18" name="Рисунок 18" descr="C:\Users\DNS\Desktop\Фото день Победы\P507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S\Desktop\Фото день Победы\P5070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2" cy="213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76">
        <w:rPr>
          <w:sz w:val="36"/>
          <w:szCs w:val="36"/>
        </w:rPr>
        <w:t xml:space="preserve">        </w:t>
      </w:r>
      <w:r w:rsidR="00B92E76">
        <w:rPr>
          <w:noProof/>
          <w:sz w:val="36"/>
          <w:szCs w:val="36"/>
          <w:lang w:eastAsia="ru-RU"/>
        </w:rPr>
        <w:drawing>
          <wp:inline distT="0" distB="0" distL="0" distR="0">
            <wp:extent cx="2289810" cy="27127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38" cy="271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6FA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- проведение конкурса стихов о ВОВ;</w:t>
      </w:r>
    </w:p>
    <w:p w:rsidR="002E0AA3" w:rsidRPr="00AE635F" w:rsidRDefault="002E0AA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13610" cy="1546860"/>
            <wp:effectExtent l="19050" t="0" r="0" b="0"/>
            <wp:docPr id="2" name="Рисунок 2" descr="C:\Users\DNS\Desktop\Фото день Победы\P507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день Победы\P507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64" cy="154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274570" cy="1539240"/>
            <wp:effectExtent l="19050" t="0" r="0" b="0"/>
            <wp:docPr id="4" name="Рисунок 4" descr="C:\Users\DNS\Desktop\Фото день Победы\P507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Фото день Победы\P5070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05" cy="154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C9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- проведение конк</w:t>
      </w:r>
      <w:r w:rsidR="005244CC">
        <w:rPr>
          <w:sz w:val="36"/>
          <w:szCs w:val="36"/>
        </w:rPr>
        <w:t>урса рисунков по произведениям</w:t>
      </w:r>
      <w:r w:rsidR="00840AC9">
        <w:rPr>
          <w:sz w:val="36"/>
          <w:szCs w:val="36"/>
        </w:rPr>
        <w:t xml:space="preserve"> о Великой Отечественной войне.</w:t>
      </w:r>
    </w:p>
    <w:p w:rsidR="006C4DB6" w:rsidRPr="00CF0251" w:rsidRDefault="00CF025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6C4DB6" w:rsidRPr="00CF0251">
        <w:rPr>
          <w:b/>
          <w:sz w:val="36"/>
          <w:szCs w:val="36"/>
        </w:rPr>
        <w:t xml:space="preserve">Ход мероприятия.             </w:t>
      </w:r>
    </w:p>
    <w:p w:rsidR="00FE1A3C" w:rsidRDefault="000E66FA">
      <w:pPr>
        <w:rPr>
          <w:sz w:val="36"/>
          <w:szCs w:val="36"/>
        </w:rPr>
      </w:pPr>
      <w:r w:rsidRPr="00AE635F">
        <w:rPr>
          <w:sz w:val="36"/>
          <w:szCs w:val="36"/>
        </w:rPr>
        <w:t>Звучит фонограмма</w:t>
      </w:r>
      <w:r w:rsidR="009674AB">
        <w:rPr>
          <w:sz w:val="36"/>
          <w:szCs w:val="36"/>
        </w:rPr>
        <w:t xml:space="preserve"> летней природы </w:t>
      </w:r>
      <w:r w:rsidRPr="00AE635F">
        <w:rPr>
          <w:sz w:val="36"/>
          <w:szCs w:val="36"/>
        </w:rPr>
        <w:t>видео  - хроника</w:t>
      </w:r>
      <w:r w:rsidR="006C4DB6">
        <w:rPr>
          <w:sz w:val="36"/>
          <w:szCs w:val="36"/>
        </w:rPr>
        <w:t xml:space="preserve"> мирного лета 1941 года.</w:t>
      </w:r>
    </w:p>
    <w:p w:rsidR="00F32004" w:rsidRPr="00AE635F" w:rsidRDefault="00F32004" w:rsidP="00FE1A3C">
      <w:pPr>
        <w:jc w:val="both"/>
        <w:rPr>
          <w:sz w:val="36"/>
          <w:szCs w:val="36"/>
        </w:rPr>
      </w:pPr>
      <w:r w:rsidRPr="00AE635F">
        <w:rPr>
          <w:sz w:val="36"/>
          <w:szCs w:val="36"/>
        </w:rPr>
        <w:t>Воспитанни</w:t>
      </w:r>
      <w:r w:rsidR="0005310D">
        <w:rPr>
          <w:sz w:val="36"/>
          <w:szCs w:val="36"/>
        </w:rPr>
        <w:t>ца</w:t>
      </w:r>
      <w:r w:rsidRPr="00AE635F">
        <w:rPr>
          <w:sz w:val="36"/>
          <w:szCs w:val="36"/>
        </w:rPr>
        <w:t>:</w:t>
      </w:r>
    </w:p>
    <w:p w:rsidR="000E66FA" w:rsidRPr="00AE635F" w:rsidRDefault="00E615A0" w:rsidP="00BB7556">
      <w:pPr>
        <w:tabs>
          <w:tab w:val="left" w:pos="382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E66FA" w:rsidRPr="00AE635F">
        <w:rPr>
          <w:sz w:val="36"/>
          <w:szCs w:val="36"/>
        </w:rPr>
        <w:t>Слушайте все – начинается лето!» -</w:t>
      </w:r>
    </w:p>
    <w:p w:rsidR="000E66FA" w:rsidRPr="00AE635F" w:rsidRDefault="000E66FA" w:rsidP="00BB7556">
      <w:pPr>
        <w:tabs>
          <w:tab w:val="left" w:pos="3828"/>
        </w:tabs>
        <w:jc w:val="center"/>
        <w:rPr>
          <w:sz w:val="36"/>
          <w:szCs w:val="36"/>
        </w:rPr>
      </w:pPr>
      <w:r w:rsidRPr="00AE635F">
        <w:rPr>
          <w:sz w:val="36"/>
          <w:szCs w:val="36"/>
        </w:rPr>
        <w:t>Первые горны пропели про это!</w:t>
      </w:r>
    </w:p>
    <w:p w:rsidR="000E66FA" w:rsidRPr="00AE635F" w:rsidRDefault="000E66FA" w:rsidP="00BB7556">
      <w:pPr>
        <w:tabs>
          <w:tab w:val="left" w:pos="3828"/>
        </w:tabs>
        <w:jc w:val="center"/>
        <w:rPr>
          <w:sz w:val="36"/>
          <w:szCs w:val="36"/>
        </w:rPr>
      </w:pPr>
      <w:r w:rsidRPr="00AE635F">
        <w:rPr>
          <w:sz w:val="36"/>
          <w:szCs w:val="36"/>
        </w:rPr>
        <w:t>Первые тапочки, кеды, ботинки</w:t>
      </w:r>
    </w:p>
    <w:p w:rsidR="000E66FA" w:rsidRPr="00AE635F" w:rsidRDefault="00E615A0" w:rsidP="00BB7556">
      <w:pPr>
        <w:tabs>
          <w:tab w:val="left" w:pos="382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E66FA" w:rsidRPr="00AE635F">
        <w:rPr>
          <w:sz w:val="36"/>
          <w:szCs w:val="36"/>
        </w:rPr>
        <w:t>Снова топчут по каждой травинке.</w:t>
      </w:r>
    </w:p>
    <w:p w:rsidR="000E66FA" w:rsidRPr="00AE635F" w:rsidRDefault="00E615A0" w:rsidP="00BB7556">
      <w:pPr>
        <w:tabs>
          <w:tab w:val="left" w:pos="3828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r w:rsidR="000E66FA" w:rsidRPr="00AE635F">
        <w:rPr>
          <w:sz w:val="36"/>
          <w:szCs w:val="36"/>
        </w:rPr>
        <w:t>Первые брызги над речкой взлетели,</w:t>
      </w:r>
    </w:p>
    <w:p w:rsidR="00BB7556" w:rsidRPr="00AE635F" w:rsidRDefault="00E615A0" w:rsidP="00BB7556">
      <w:pPr>
        <w:tabs>
          <w:tab w:val="left" w:pos="382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B7556" w:rsidRPr="00AE635F">
        <w:rPr>
          <w:sz w:val="36"/>
          <w:szCs w:val="36"/>
        </w:rPr>
        <w:t>Первая грусть разбежалась кругами,</w:t>
      </w:r>
    </w:p>
    <w:p w:rsidR="000E66FA" w:rsidRPr="00AE635F" w:rsidRDefault="00BB7556" w:rsidP="00BB7556">
      <w:pPr>
        <w:tabs>
          <w:tab w:val="left" w:pos="3828"/>
        </w:tabs>
        <w:jc w:val="center"/>
        <w:rPr>
          <w:sz w:val="36"/>
          <w:szCs w:val="36"/>
        </w:rPr>
      </w:pPr>
      <w:r w:rsidRPr="00AE635F">
        <w:rPr>
          <w:sz w:val="36"/>
          <w:szCs w:val="36"/>
        </w:rPr>
        <w:t>Первые письма отправлены маме…</w:t>
      </w:r>
    </w:p>
    <w:p w:rsidR="00FE1A3C" w:rsidRDefault="00BB7556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Звуч</w:t>
      </w:r>
      <w:r w:rsidR="00FE1A3C">
        <w:rPr>
          <w:sz w:val="36"/>
          <w:szCs w:val="36"/>
        </w:rPr>
        <w:t>а</w:t>
      </w:r>
      <w:r w:rsidRPr="00AE635F">
        <w:rPr>
          <w:sz w:val="36"/>
          <w:szCs w:val="36"/>
        </w:rPr>
        <w:t>т фонограмм</w:t>
      </w:r>
      <w:r w:rsidR="00FE1A3C">
        <w:rPr>
          <w:sz w:val="36"/>
          <w:szCs w:val="36"/>
        </w:rPr>
        <w:t>ы</w:t>
      </w:r>
      <w:r w:rsidRPr="00AE635F">
        <w:rPr>
          <w:sz w:val="36"/>
          <w:szCs w:val="36"/>
        </w:rPr>
        <w:t>:</w:t>
      </w:r>
      <w:r w:rsidR="00E615A0">
        <w:rPr>
          <w:sz w:val="36"/>
          <w:szCs w:val="36"/>
        </w:rPr>
        <w:t xml:space="preserve">  </w:t>
      </w:r>
      <w:r w:rsidR="00FE1A3C">
        <w:rPr>
          <w:sz w:val="36"/>
          <w:szCs w:val="36"/>
        </w:rPr>
        <w:t>-</w:t>
      </w:r>
      <w:r w:rsidRPr="00AE635F">
        <w:rPr>
          <w:sz w:val="36"/>
          <w:szCs w:val="36"/>
        </w:rPr>
        <w:t xml:space="preserve"> звуки взрывов, стрельбы, бомбежки</w:t>
      </w:r>
      <w:r w:rsidR="00E550BC" w:rsidRPr="00AE635F">
        <w:rPr>
          <w:sz w:val="36"/>
          <w:szCs w:val="36"/>
        </w:rPr>
        <w:t>,</w:t>
      </w:r>
      <w:r w:rsidR="003A6751">
        <w:rPr>
          <w:sz w:val="36"/>
          <w:szCs w:val="36"/>
        </w:rPr>
        <w:t xml:space="preserve"> </w:t>
      </w:r>
    </w:p>
    <w:p w:rsidR="00BB7556" w:rsidRPr="00AE635F" w:rsidRDefault="00FE1A3C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-  </w:t>
      </w:r>
      <w:r w:rsidR="00E550BC" w:rsidRPr="00AE635F">
        <w:rPr>
          <w:sz w:val="36"/>
          <w:szCs w:val="36"/>
        </w:rPr>
        <w:t>выступление</w:t>
      </w:r>
      <w:r w:rsidR="00CF0251">
        <w:rPr>
          <w:sz w:val="36"/>
          <w:szCs w:val="36"/>
        </w:rPr>
        <w:t xml:space="preserve"> И.И.</w:t>
      </w:r>
      <w:r w:rsidR="00E550BC" w:rsidRPr="00AE635F">
        <w:rPr>
          <w:sz w:val="36"/>
          <w:szCs w:val="36"/>
        </w:rPr>
        <w:t xml:space="preserve"> Левита</w:t>
      </w:r>
      <w:r w:rsidR="00CF0251">
        <w:rPr>
          <w:sz w:val="36"/>
          <w:szCs w:val="36"/>
        </w:rPr>
        <w:t>на о начале войны</w:t>
      </w:r>
      <w:r>
        <w:rPr>
          <w:sz w:val="36"/>
          <w:szCs w:val="36"/>
        </w:rPr>
        <w:t>,</w:t>
      </w:r>
    </w:p>
    <w:p w:rsidR="00BB7556" w:rsidRDefault="00FE1A3C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CF0251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-   п</w:t>
      </w:r>
      <w:r w:rsidR="00987D47" w:rsidRPr="00AE635F">
        <w:rPr>
          <w:sz w:val="36"/>
          <w:szCs w:val="36"/>
        </w:rPr>
        <w:t>есня</w:t>
      </w:r>
      <w:r w:rsidR="00CF0251">
        <w:rPr>
          <w:sz w:val="36"/>
          <w:szCs w:val="36"/>
        </w:rPr>
        <w:t xml:space="preserve"> А.В.Александрова на стихи В.И.Лебедева</w:t>
      </w:r>
      <w:r w:rsidR="00987D47" w:rsidRPr="00AE635F">
        <w:rPr>
          <w:sz w:val="36"/>
          <w:szCs w:val="36"/>
        </w:rPr>
        <w:t xml:space="preserve"> «Священная война»</w:t>
      </w:r>
      <w:r w:rsidR="00BB7556" w:rsidRPr="00AE635F">
        <w:rPr>
          <w:sz w:val="36"/>
          <w:szCs w:val="36"/>
        </w:rPr>
        <w:t>.</w:t>
      </w:r>
    </w:p>
    <w:p w:rsidR="002E0AA3" w:rsidRPr="00AE635F" w:rsidRDefault="002E0AA3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(</w:t>
      </w:r>
      <w:r w:rsidR="008B1199">
        <w:rPr>
          <w:sz w:val="36"/>
          <w:szCs w:val="36"/>
        </w:rPr>
        <w:t>С</w:t>
      </w:r>
      <w:r w:rsidR="00255166">
        <w:rPr>
          <w:sz w:val="36"/>
          <w:szCs w:val="36"/>
        </w:rPr>
        <w:t xml:space="preserve">м. </w:t>
      </w:r>
      <w:r>
        <w:rPr>
          <w:sz w:val="36"/>
          <w:szCs w:val="36"/>
        </w:rPr>
        <w:t>видео приложение №1)</w:t>
      </w:r>
    </w:p>
    <w:p w:rsidR="00987D47" w:rsidRPr="00AE635F" w:rsidRDefault="00BB7556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Воспитатель: </w:t>
      </w:r>
    </w:p>
    <w:p w:rsidR="00BB7556" w:rsidRPr="00AE635F" w:rsidRDefault="00BB7556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Война – сколько ужаса, страха</w:t>
      </w:r>
      <w:r w:rsidR="00937D06" w:rsidRPr="00AE635F">
        <w:rPr>
          <w:sz w:val="36"/>
          <w:szCs w:val="36"/>
        </w:rPr>
        <w:t xml:space="preserve">, </w:t>
      </w:r>
      <w:r w:rsidRPr="00AE635F">
        <w:rPr>
          <w:sz w:val="36"/>
          <w:szCs w:val="36"/>
        </w:rPr>
        <w:t xml:space="preserve"> горя</w:t>
      </w:r>
      <w:r w:rsidR="003A6751">
        <w:rPr>
          <w:sz w:val="36"/>
          <w:szCs w:val="36"/>
        </w:rPr>
        <w:t xml:space="preserve"> в</w:t>
      </w:r>
      <w:r w:rsidRPr="00AE635F">
        <w:rPr>
          <w:sz w:val="36"/>
          <w:szCs w:val="36"/>
        </w:rPr>
        <w:t xml:space="preserve">  одном этом слове. </w:t>
      </w:r>
    </w:p>
    <w:p w:rsidR="00B428FF" w:rsidRPr="00AE635F" w:rsidRDefault="00042CB3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B7556" w:rsidRPr="00AE635F">
        <w:rPr>
          <w:sz w:val="36"/>
          <w:szCs w:val="36"/>
        </w:rPr>
        <w:t>Каждый день</w:t>
      </w:r>
      <w:r w:rsidR="00FE1A3C">
        <w:rPr>
          <w:sz w:val="36"/>
          <w:szCs w:val="36"/>
        </w:rPr>
        <w:t xml:space="preserve"> ВОВ на фронте и в ты</w:t>
      </w:r>
      <w:bookmarkStart w:id="0" w:name="_GoBack"/>
      <w:bookmarkEnd w:id="0"/>
      <w:r w:rsidR="00FE1A3C">
        <w:rPr>
          <w:sz w:val="36"/>
          <w:szCs w:val="36"/>
        </w:rPr>
        <w:t>лу – подвиг</w:t>
      </w:r>
      <w:r>
        <w:rPr>
          <w:sz w:val="36"/>
          <w:szCs w:val="36"/>
        </w:rPr>
        <w:t xml:space="preserve">                                                   </w:t>
      </w:r>
      <w:r w:rsidR="00BB7556" w:rsidRPr="00AE635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 w:rsidR="00BB7556" w:rsidRPr="00AE635F">
        <w:rPr>
          <w:sz w:val="36"/>
          <w:szCs w:val="36"/>
        </w:rPr>
        <w:t xml:space="preserve">беспредельного мужества и стойкости наших соотечественников. </w:t>
      </w:r>
      <w:r w:rsidR="00A21BF7" w:rsidRPr="00AE635F">
        <w:rPr>
          <w:sz w:val="36"/>
          <w:szCs w:val="36"/>
        </w:rPr>
        <w:t>Большинство мужчин героически сражались на фронте</w:t>
      </w:r>
      <w:r w:rsidR="006C4DB6">
        <w:rPr>
          <w:sz w:val="36"/>
          <w:szCs w:val="36"/>
        </w:rPr>
        <w:t>.</w:t>
      </w:r>
      <w:r w:rsidR="0080226F" w:rsidRPr="00AE635F">
        <w:rPr>
          <w:sz w:val="36"/>
          <w:szCs w:val="36"/>
        </w:rPr>
        <w:t xml:space="preserve"> В тылу остались женщины и дети</w:t>
      </w:r>
      <w:r w:rsidR="006C4DB6">
        <w:rPr>
          <w:sz w:val="36"/>
          <w:szCs w:val="36"/>
        </w:rPr>
        <w:t>.</w:t>
      </w:r>
      <w:r w:rsidR="0080226F" w:rsidRPr="00AE635F">
        <w:rPr>
          <w:sz w:val="36"/>
          <w:szCs w:val="36"/>
        </w:rPr>
        <w:t xml:space="preserve"> Они </w:t>
      </w:r>
      <w:r w:rsidR="00A21BF7" w:rsidRPr="00AE635F">
        <w:rPr>
          <w:sz w:val="36"/>
          <w:szCs w:val="36"/>
        </w:rPr>
        <w:t xml:space="preserve"> работали на заводах и фабриках вместо  ушедших на фронт мужчин,</w:t>
      </w:r>
      <w:r w:rsidR="006C4DB6">
        <w:rPr>
          <w:sz w:val="36"/>
          <w:szCs w:val="36"/>
        </w:rPr>
        <w:t xml:space="preserve"> </w:t>
      </w:r>
      <w:r w:rsidR="00A21BF7" w:rsidRPr="00AE635F">
        <w:rPr>
          <w:sz w:val="36"/>
          <w:szCs w:val="36"/>
        </w:rPr>
        <w:t>дежурил</w:t>
      </w:r>
      <w:r w:rsidR="0080226F" w:rsidRPr="00AE635F">
        <w:rPr>
          <w:sz w:val="36"/>
          <w:szCs w:val="36"/>
        </w:rPr>
        <w:t>и на крышах домов во время враж</w:t>
      </w:r>
      <w:r w:rsidR="00A21BF7" w:rsidRPr="00AE635F">
        <w:rPr>
          <w:sz w:val="36"/>
          <w:szCs w:val="36"/>
        </w:rPr>
        <w:t>еских нал</w:t>
      </w:r>
      <w:r w:rsidR="0080226F" w:rsidRPr="00AE635F">
        <w:rPr>
          <w:sz w:val="36"/>
          <w:szCs w:val="36"/>
        </w:rPr>
        <w:t>етов</w:t>
      </w:r>
      <w:r w:rsidR="006C4DB6">
        <w:rPr>
          <w:sz w:val="36"/>
          <w:szCs w:val="36"/>
        </w:rPr>
        <w:t>,</w:t>
      </w:r>
      <w:r w:rsidR="0080226F" w:rsidRPr="00AE635F">
        <w:rPr>
          <w:sz w:val="36"/>
          <w:szCs w:val="36"/>
        </w:rPr>
        <w:t xml:space="preserve"> строили оборонительные укрепления</w:t>
      </w:r>
      <w:r w:rsidR="006C4DB6">
        <w:rPr>
          <w:sz w:val="36"/>
          <w:szCs w:val="36"/>
        </w:rPr>
        <w:t>,</w:t>
      </w:r>
      <w:r w:rsidR="0080226F" w:rsidRPr="00AE635F">
        <w:rPr>
          <w:sz w:val="36"/>
          <w:szCs w:val="36"/>
        </w:rPr>
        <w:t xml:space="preserve"> помогали раненным в госпиталях. Женщины – матери</w:t>
      </w:r>
      <w:r w:rsidR="006C4DB6">
        <w:rPr>
          <w:sz w:val="36"/>
          <w:szCs w:val="36"/>
        </w:rPr>
        <w:t>,</w:t>
      </w:r>
      <w:r w:rsidR="0080226F" w:rsidRPr="00AE635F">
        <w:rPr>
          <w:sz w:val="36"/>
          <w:szCs w:val="36"/>
        </w:rPr>
        <w:t xml:space="preserve"> жены</w:t>
      </w:r>
      <w:r w:rsidR="006C4DB6">
        <w:rPr>
          <w:sz w:val="36"/>
          <w:szCs w:val="36"/>
        </w:rPr>
        <w:t>,</w:t>
      </w:r>
      <w:r w:rsidR="0080226F" w:rsidRPr="00AE635F">
        <w:rPr>
          <w:sz w:val="36"/>
          <w:szCs w:val="36"/>
        </w:rPr>
        <w:t xml:space="preserve"> сестры</w:t>
      </w:r>
      <w:r w:rsidR="006C4DB6">
        <w:rPr>
          <w:sz w:val="36"/>
          <w:szCs w:val="36"/>
        </w:rPr>
        <w:t>,</w:t>
      </w:r>
      <w:r w:rsidR="0080226F" w:rsidRPr="00AE635F">
        <w:rPr>
          <w:sz w:val="36"/>
          <w:szCs w:val="36"/>
        </w:rPr>
        <w:t xml:space="preserve"> дочери ждали</w:t>
      </w:r>
      <w:r w:rsidR="003706C0">
        <w:rPr>
          <w:sz w:val="36"/>
          <w:szCs w:val="36"/>
        </w:rPr>
        <w:t xml:space="preserve"> и свято верили в то</w:t>
      </w:r>
      <w:r w:rsidR="00937D06" w:rsidRPr="00AE635F">
        <w:rPr>
          <w:sz w:val="36"/>
          <w:szCs w:val="36"/>
        </w:rPr>
        <w:t>, что их мужчины вернутся домой с победой.</w:t>
      </w:r>
    </w:p>
    <w:p w:rsidR="002E0AA3" w:rsidRDefault="00FE1A3C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r w:rsidR="002E0AA3">
        <w:rPr>
          <w:noProof/>
          <w:sz w:val="36"/>
          <w:szCs w:val="36"/>
          <w:lang w:eastAsia="ru-RU"/>
        </w:rPr>
        <w:drawing>
          <wp:inline distT="0" distB="0" distL="0" distR="0">
            <wp:extent cx="2263140" cy="2556798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70" cy="255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47" w:rsidRPr="00AE635F" w:rsidRDefault="00FE1A3C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Звучит песня</w:t>
      </w:r>
      <w:r w:rsidR="009B2187">
        <w:rPr>
          <w:sz w:val="36"/>
          <w:szCs w:val="36"/>
        </w:rPr>
        <w:t xml:space="preserve"> К. </w:t>
      </w:r>
      <w:proofErr w:type="spellStart"/>
      <w:proofErr w:type="gramStart"/>
      <w:r w:rsidR="009B2187">
        <w:rPr>
          <w:sz w:val="36"/>
          <w:szCs w:val="36"/>
        </w:rPr>
        <w:t>Листова</w:t>
      </w:r>
      <w:proofErr w:type="spellEnd"/>
      <w:r w:rsidR="009B2187">
        <w:rPr>
          <w:sz w:val="36"/>
          <w:szCs w:val="36"/>
        </w:rPr>
        <w:t xml:space="preserve"> на</w:t>
      </w:r>
      <w:proofErr w:type="gramEnd"/>
      <w:r w:rsidR="009B2187">
        <w:rPr>
          <w:sz w:val="36"/>
          <w:szCs w:val="36"/>
        </w:rPr>
        <w:t xml:space="preserve"> слова А. Суркова</w:t>
      </w:r>
      <w:r>
        <w:rPr>
          <w:sz w:val="36"/>
          <w:szCs w:val="36"/>
        </w:rPr>
        <w:t xml:space="preserve">  </w:t>
      </w:r>
      <w:r w:rsidR="009B2187">
        <w:rPr>
          <w:sz w:val="36"/>
          <w:szCs w:val="36"/>
        </w:rPr>
        <w:t>«В землянке»</w:t>
      </w:r>
      <w:r w:rsidR="0059484A">
        <w:rPr>
          <w:sz w:val="36"/>
          <w:szCs w:val="36"/>
        </w:rPr>
        <w:t>.</w:t>
      </w:r>
      <w:r w:rsidR="009B2187">
        <w:rPr>
          <w:sz w:val="36"/>
          <w:szCs w:val="36"/>
        </w:rPr>
        <w:t xml:space="preserve"> </w:t>
      </w:r>
      <w:r w:rsidR="00987D47" w:rsidRPr="00AE635F">
        <w:rPr>
          <w:sz w:val="36"/>
          <w:szCs w:val="36"/>
        </w:rPr>
        <w:t xml:space="preserve">Воспитатель: </w:t>
      </w:r>
    </w:p>
    <w:p w:rsidR="00BB7556" w:rsidRPr="00AE635F" w:rsidRDefault="00BB7556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 Вспоминая годы великих испытаний, мы с благодарностью и любовью называем имена тех, кто отстоял честь, свободу и независимость нашей Родины.</w:t>
      </w:r>
    </w:p>
    <w:p w:rsidR="00BB7556" w:rsidRPr="00AE635F" w:rsidRDefault="00042CB3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B7556" w:rsidRPr="00AE635F">
        <w:rPr>
          <w:sz w:val="36"/>
          <w:szCs w:val="36"/>
        </w:rPr>
        <w:t xml:space="preserve">И среди них немало было героев совсем юных – мальчиков и девочек 12-15 лет. </w:t>
      </w:r>
    </w:p>
    <w:p w:rsidR="00BB7556" w:rsidRPr="00AE635F" w:rsidRDefault="00BB7556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  Мальчишки и девчонки 1941 года. Их никто не призывал воевать, но они считали, что должны взять на себя равную со старшими меру ответственности.  «За Россию, за народ и за все на свете» (А. Твардовский).</w:t>
      </w:r>
    </w:p>
    <w:p w:rsidR="0079419B" w:rsidRPr="00AE635F" w:rsidRDefault="00790091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     А они же были совсем дети! Ребята достигали таких высот мужества, что оказывались достойными Золотых  Звезд Героев, орденов, медалей.  И вот, что показательно: в указах о награждениях никогда не упоминалось, что речь идет о детях. И</w:t>
      </w:r>
      <w:r w:rsidR="0079419B" w:rsidRPr="00AE635F">
        <w:rPr>
          <w:sz w:val="36"/>
          <w:szCs w:val="36"/>
        </w:rPr>
        <w:t xml:space="preserve">х называли по имени и отчеству, </w:t>
      </w:r>
      <w:r w:rsidRPr="00AE635F">
        <w:rPr>
          <w:sz w:val="36"/>
          <w:szCs w:val="36"/>
        </w:rPr>
        <w:t>как взрослых</w:t>
      </w:r>
      <w:r w:rsidR="0079419B" w:rsidRPr="00AE635F">
        <w:rPr>
          <w:sz w:val="36"/>
          <w:szCs w:val="36"/>
        </w:rPr>
        <w:t xml:space="preserve">. </w:t>
      </w:r>
      <w:r w:rsidR="00126D06">
        <w:rPr>
          <w:sz w:val="36"/>
          <w:szCs w:val="36"/>
        </w:rPr>
        <w:t xml:space="preserve"> </w:t>
      </w:r>
    </w:p>
    <w:p w:rsidR="0059484A" w:rsidRDefault="00FE1A3C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 </w:t>
      </w:r>
      <w:r w:rsidR="00126D06">
        <w:rPr>
          <w:sz w:val="36"/>
          <w:szCs w:val="36"/>
        </w:rPr>
        <w:t xml:space="preserve">  </w:t>
      </w:r>
    </w:p>
    <w:p w:rsidR="002E0AA3" w:rsidRDefault="009B2187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="002E0AA3">
        <w:rPr>
          <w:noProof/>
          <w:sz w:val="36"/>
          <w:szCs w:val="36"/>
          <w:lang w:eastAsia="ru-RU"/>
        </w:rPr>
        <w:drawing>
          <wp:inline distT="0" distB="0" distL="0" distR="0">
            <wp:extent cx="2143760" cy="137922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29" cy="138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9F0812" w:rsidRDefault="00FE1A3C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Воспитанник</w:t>
      </w:r>
      <w:r w:rsidR="00126D06">
        <w:rPr>
          <w:sz w:val="36"/>
          <w:szCs w:val="36"/>
        </w:rPr>
        <w:t xml:space="preserve"> читает стихотворение Р.Рождественского</w:t>
      </w:r>
      <w:r w:rsidR="002E0AA3">
        <w:rPr>
          <w:sz w:val="36"/>
          <w:szCs w:val="36"/>
        </w:rPr>
        <w:t xml:space="preserve"> «Баллада о маленьком человеке»</w:t>
      </w:r>
      <w:r w:rsidR="00CF0251">
        <w:rPr>
          <w:sz w:val="36"/>
          <w:szCs w:val="36"/>
        </w:rPr>
        <w:t>.</w:t>
      </w:r>
    </w:p>
    <w:p w:rsidR="00CF0251" w:rsidRDefault="009F0812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(См. видео приложение №2)</w:t>
      </w:r>
    </w:p>
    <w:p w:rsidR="00987D47" w:rsidRPr="00AE635F" w:rsidRDefault="00987D47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Воспитатель:</w:t>
      </w:r>
    </w:p>
    <w:p w:rsidR="000A663B" w:rsidRPr="00AE635F" w:rsidRDefault="0079419B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В </w:t>
      </w:r>
      <w:r w:rsidR="000A663B" w:rsidRPr="00AE635F">
        <w:rPr>
          <w:sz w:val="36"/>
          <w:szCs w:val="36"/>
        </w:rPr>
        <w:t xml:space="preserve"> Великой Отечественной войне участвовало свыше 20000 дете</w:t>
      </w:r>
      <w:r w:rsidR="00E815FE">
        <w:rPr>
          <w:sz w:val="36"/>
          <w:szCs w:val="36"/>
        </w:rPr>
        <w:t>й.</w:t>
      </w:r>
      <w:r w:rsidR="00E815FE" w:rsidRPr="00AE635F">
        <w:rPr>
          <w:sz w:val="36"/>
          <w:szCs w:val="36"/>
        </w:rPr>
        <w:t xml:space="preserve"> </w:t>
      </w:r>
      <w:r w:rsidR="000A663B" w:rsidRPr="00AE635F">
        <w:rPr>
          <w:sz w:val="36"/>
          <w:szCs w:val="36"/>
        </w:rPr>
        <w:t xml:space="preserve">Многие из них были в партизанских </w:t>
      </w:r>
      <w:r w:rsidR="000A663B" w:rsidRPr="00F34D2D">
        <w:rPr>
          <w:color w:val="262626" w:themeColor="text1" w:themeTint="D9"/>
          <w:sz w:val="36"/>
          <w:szCs w:val="36"/>
        </w:rPr>
        <w:t>отрядах</w:t>
      </w:r>
      <w:r w:rsidR="00126D06" w:rsidRPr="00F34D2D">
        <w:rPr>
          <w:color w:val="262626" w:themeColor="text1" w:themeTint="D9"/>
          <w:sz w:val="36"/>
          <w:szCs w:val="36"/>
        </w:rPr>
        <w:t>,</w:t>
      </w:r>
      <w:r w:rsidR="000A663B" w:rsidRPr="00126D06">
        <w:rPr>
          <w:color w:val="FF0000"/>
          <w:sz w:val="36"/>
          <w:szCs w:val="36"/>
        </w:rPr>
        <w:t xml:space="preserve">  </w:t>
      </w:r>
      <w:r w:rsidR="000A663B" w:rsidRPr="00AE635F">
        <w:rPr>
          <w:sz w:val="36"/>
          <w:szCs w:val="36"/>
        </w:rPr>
        <w:t>где их нередко использовали в качестве разведчиков и диверсантов, а также при проведении</w:t>
      </w:r>
      <w:r w:rsidR="00126D06">
        <w:rPr>
          <w:sz w:val="36"/>
          <w:szCs w:val="36"/>
        </w:rPr>
        <w:t xml:space="preserve"> другой</w:t>
      </w:r>
      <w:r w:rsidR="000A663B" w:rsidRPr="00AE635F">
        <w:rPr>
          <w:sz w:val="36"/>
          <w:szCs w:val="36"/>
        </w:rPr>
        <w:t xml:space="preserve"> подпольной</w:t>
      </w:r>
      <w:r w:rsidR="00126D06">
        <w:rPr>
          <w:sz w:val="36"/>
          <w:szCs w:val="36"/>
        </w:rPr>
        <w:t xml:space="preserve"> работы.</w:t>
      </w:r>
      <w:r w:rsidR="00672C18">
        <w:rPr>
          <w:sz w:val="36"/>
          <w:szCs w:val="36"/>
        </w:rPr>
        <w:t xml:space="preserve"> Нередко были случаи</w:t>
      </w:r>
      <w:r w:rsidR="000A663B" w:rsidRPr="00AE635F">
        <w:rPr>
          <w:sz w:val="36"/>
          <w:szCs w:val="36"/>
        </w:rPr>
        <w:t xml:space="preserve">, когда дети школьного возраста  воевали в составе воинских частей. </w:t>
      </w:r>
    </w:p>
    <w:p w:rsidR="00EE3F45" w:rsidRPr="00AE635F" w:rsidRDefault="000A663B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Их называли «сыновья и дочери полков»</w:t>
      </w:r>
    </w:p>
    <w:p w:rsidR="00E815FE" w:rsidRDefault="00EE3F45" w:rsidP="00E143B4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Сейчас мы расскажем   вам лишь    о некоторых героях Великой войны  -</w:t>
      </w:r>
      <w:r w:rsidR="00126D06">
        <w:rPr>
          <w:sz w:val="36"/>
          <w:szCs w:val="36"/>
        </w:rPr>
        <w:t xml:space="preserve"> </w:t>
      </w:r>
      <w:r w:rsidRPr="00AE635F">
        <w:rPr>
          <w:sz w:val="36"/>
          <w:szCs w:val="36"/>
        </w:rPr>
        <w:t xml:space="preserve">ваших </w:t>
      </w:r>
      <w:r w:rsidR="0054717E" w:rsidRPr="00AE635F">
        <w:rPr>
          <w:sz w:val="36"/>
          <w:szCs w:val="36"/>
        </w:rPr>
        <w:t>ровес</w:t>
      </w:r>
      <w:r w:rsidRPr="00AE635F">
        <w:rPr>
          <w:sz w:val="36"/>
          <w:szCs w:val="36"/>
        </w:rPr>
        <w:t>никах</w:t>
      </w:r>
      <w:r w:rsidR="00E815FE">
        <w:rPr>
          <w:sz w:val="36"/>
          <w:szCs w:val="36"/>
        </w:rPr>
        <w:t>.</w:t>
      </w:r>
    </w:p>
    <w:p w:rsidR="00B623F2" w:rsidRDefault="00EE3F45" w:rsidP="00E143B4">
      <w:pPr>
        <w:tabs>
          <w:tab w:val="left" w:pos="3828"/>
        </w:tabs>
        <w:rPr>
          <w:sz w:val="36"/>
          <w:szCs w:val="36"/>
        </w:rPr>
      </w:pPr>
      <w:r w:rsidRPr="00E143B4">
        <w:rPr>
          <w:sz w:val="36"/>
          <w:szCs w:val="36"/>
        </w:rPr>
        <w:t>ПРЕЗЕНТАЦИЯ</w:t>
      </w:r>
      <w:r w:rsidRPr="009B2187">
        <w:rPr>
          <w:sz w:val="28"/>
          <w:szCs w:val="28"/>
        </w:rPr>
        <w:t xml:space="preserve"> </w:t>
      </w:r>
      <w:r w:rsidR="00E143B4" w:rsidRPr="00E143B4">
        <w:rPr>
          <w:sz w:val="36"/>
          <w:szCs w:val="36"/>
        </w:rPr>
        <w:t>«Подвиг дете</w:t>
      </w:r>
      <w:proofErr w:type="gramStart"/>
      <w:r w:rsidR="00E143B4" w:rsidRPr="00E143B4">
        <w:rPr>
          <w:sz w:val="36"/>
          <w:szCs w:val="36"/>
        </w:rPr>
        <w:t>й</w:t>
      </w:r>
      <w:r w:rsidR="009F0812">
        <w:rPr>
          <w:sz w:val="36"/>
          <w:szCs w:val="36"/>
        </w:rPr>
        <w:t>-</w:t>
      </w:r>
      <w:proofErr w:type="gramEnd"/>
      <w:r w:rsidR="00E143B4" w:rsidRPr="00E143B4">
        <w:rPr>
          <w:sz w:val="36"/>
          <w:szCs w:val="36"/>
        </w:rPr>
        <w:t xml:space="preserve"> героев</w:t>
      </w:r>
      <w:r w:rsidR="00E815FE">
        <w:rPr>
          <w:sz w:val="36"/>
          <w:szCs w:val="36"/>
        </w:rPr>
        <w:t xml:space="preserve"> в годы Великой</w:t>
      </w:r>
      <w:r w:rsidR="00B623F2">
        <w:rPr>
          <w:sz w:val="36"/>
          <w:szCs w:val="36"/>
        </w:rPr>
        <w:t xml:space="preserve"> </w:t>
      </w:r>
      <w:r w:rsidR="009F0812">
        <w:rPr>
          <w:sz w:val="36"/>
          <w:szCs w:val="36"/>
        </w:rPr>
        <w:t>Отечественной войны</w:t>
      </w:r>
      <w:r w:rsidR="00F37FA9">
        <w:rPr>
          <w:sz w:val="36"/>
          <w:szCs w:val="36"/>
        </w:rPr>
        <w:t>.»</w:t>
      </w:r>
      <w:r w:rsidR="0031263D">
        <w:rPr>
          <w:sz w:val="36"/>
          <w:szCs w:val="36"/>
        </w:rPr>
        <w:t xml:space="preserve">       </w:t>
      </w:r>
    </w:p>
    <w:p w:rsidR="00176C20" w:rsidRDefault="00B623F2" w:rsidP="00E143B4">
      <w:pPr>
        <w:tabs>
          <w:tab w:val="left" w:pos="3828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531559" cy="1957249"/>
            <wp:effectExtent l="19050" t="0" r="2091" b="0"/>
            <wp:docPr id="12" name="Рисунок 2" descr="E:\DCIM\100OLYMP\P507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OLYMP\P5070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02" cy="196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63D">
        <w:rPr>
          <w:sz w:val="36"/>
          <w:szCs w:val="36"/>
        </w:rPr>
        <w:t xml:space="preserve">          </w:t>
      </w:r>
      <w:r w:rsidR="00FE2537">
        <w:rPr>
          <w:noProof/>
          <w:sz w:val="36"/>
          <w:szCs w:val="36"/>
          <w:lang w:eastAsia="ru-RU"/>
        </w:rPr>
        <w:drawing>
          <wp:inline distT="0" distB="0" distL="0" distR="0">
            <wp:extent cx="2608950" cy="1956074"/>
            <wp:effectExtent l="19050" t="0" r="900" b="0"/>
            <wp:docPr id="9" name="Рисунок 1" descr="E:\DCIM\100OLYMP\P507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OLYMP\P50700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31" cy="196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F2" w:rsidRPr="00E815FE" w:rsidRDefault="00B623F2" w:rsidP="00E143B4">
      <w:pPr>
        <w:tabs>
          <w:tab w:val="left" w:pos="3828"/>
        </w:tabs>
        <w:rPr>
          <w:sz w:val="36"/>
          <w:szCs w:val="36"/>
        </w:rPr>
      </w:pPr>
    </w:p>
    <w:p w:rsidR="000A663B" w:rsidRDefault="00176C20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В</w:t>
      </w:r>
      <w:r w:rsidR="00126D06">
        <w:rPr>
          <w:sz w:val="36"/>
          <w:szCs w:val="36"/>
        </w:rPr>
        <w:t>оспитанники</w:t>
      </w:r>
      <w:r w:rsidR="00672C18">
        <w:rPr>
          <w:sz w:val="36"/>
          <w:szCs w:val="36"/>
        </w:rPr>
        <w:t xml:space="preserve"> по очереди </w:t>
      </w:r>
      <w:r w:rsidR="00126D06">
        <w:rPr>
          <w:sz w:val="36"/>
          <w:szCs w:val="36"/>
        </w:rPr>
        <w:t xml:space="preserve"> комментируют слайды.</w:t>
      </w:r>
    </w:p>
    <w:p w:rsidR="0059484A" w:rsidRPr="00AE635F" w:rsidRDefault="0059484A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>(См. видео приложение №</w:t>
      </w:r>
      <w:r w:rsidR="009F0812">
        <w:rPr>
          <w:sz w:val="36"/>
          <w:szCs w:val="36"/>
        </w:rPr>
        <w:t>3</w:t>
      </w:r>
      <w:r>
        <w:rPr>
          <w:sz w:val="36"/>
          <w:szCs w:val="36"/>
        </w:rPr>
        <w:t>)</w:t>
      </w:r>
    </w:p>
    <w:p w:rsidR="00987D47" w:rsidRPr="00126D06" w:rsidRDefault="00987D47" w:rsidP="00987D47">
      <w:pPr>
        <w:tabs>
          <w:tab w:val="left" w:pos="3828"/>
        </w:tabs>
        <w:rPr>
          <w:sz w:val="40"/>
          <w:szCs w:val="40"/>
        </w:rPr>
      </w:pPr>
      <w:r w:rsidRPr="00126D06">
        <w:rPr>
          <w:sz w:val="40"/>
          <w:szCs w:val="40"/>
        </w:rPr>
        <w:t>Воспитатель:</w:t>
      </w:r>
    </w:p>
    <w:p w:rsidR="0054717E" w:rsidRPr="00AE635F" w:rsidRDefault="0054717E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За особые заслуги, мужество, героизм, проявленные в борьбе с захватчиками, звание Героя Советского Союза было присвоено Александру Чекалину, Леониду Голикову, Марату  </w:t>
      </w:r>
      <w:proofErr w:type="spellStart"/>
      <w:r w:rsidRPr="00AE635F">
        <w:rPr>
          <w:sz w:val="36"/>
          <w:szCs w:val="36"/>
        </w:rPr>
        <w:t>Казею</w:t>
      </w:r>
      <w:proofErr w:type="spellEnd"/>
      <w:r w:rsidRPr="00AE635F">
        <w:rPr>
          <w:sz w:val="36"/>
          <w:szCs w:val="36"/>
        </w:rPr>
        <w:t xml:space="preserve">, Зине Портновой, Вале Котику. </w:t>
      </w:r>
    </w:p>
    <w:p w:rsidR="00790091" w:rsidRPr="00AE635F" w:rsidRDefault="00790091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 xml:space="preserve"> 20 тысяч ребят получили медаль «За оборону Москвы», 15 249 юных ленинградцев </w:t>
      </w:r>
      <w:proofErr w:type="gramStart"/>
      <w:r w:rsidRPr="00AE635F">
        <w:rPr>
          <w:sz w:val="36"/>
          <w:szCs w:val="36"/>
        </w:rPr>
        <w:t>награждены</w:t>
      </w:r>
      <w:proofErr w:type="gramEnd"/>
      <w:r w:rsidRPr="00AE635F">
        <w:rPr>
          <w:sz w:val="36"/>
          <w:szCs w:val="36"/>
        </w:rPr>
        <w:t xml:space="preserve"> медалью «За оборону Ленинграда».</w:t>
      </w:r>
    </w:p>
    <w:p w:rsidR="0054717E" w:rsidRPr="00AE635F" w:rsidRDefault="00790091" w:rsidP="00BB7556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Пусть же наша с вами встреча станет данью памяти подвигам всех юных героев ВОВ.</w:t>
      </w:r>
    </w:p>
    <w:p w:rsidR="00176C20" w:rsidRDefault="00176C20" w:rsidP="00BB7556">
      <w:pPr>
        <w:tabs>
          <w:tab w:val="left" w:pos="3828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52900" cy="2790825"/>
            <wp:effectExtent l="19050" t="0" r="0" b="0"/>
            <wp:docPr id="17" name="Рисунок 17" descr="C:\Users\DNS\Desktop\Фото день Победы\P507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S\Desktop\Фото день Победы\P50700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46" cy="279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04" w:rsidRDefault="00F32004" w:rsidP="00D65D04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Воспитанник</w:t>
      </w:r>
      <w:r w:rsidR="00176C20">
        <w:rPr>
          <w:sz w:val="36"/>
          <w:szCs w:val="36"/>
        </w:rPr>
        <w:t xml:space="preserve"> читает стихотворение</w:t>
      </w:r>
      <w:r w:rsidR="00E3512C">
        <w:rPr>
          <w:sz w:val="36"/>
          <w:szCs w:val="36"/>
        </w:rPr>
        <w:t xml:space="preserve"> Р. Казаковой «На фотографии в газете….»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НА ФОТОГРАФИИИ В ГАЗЕТЕ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lastRenderedPageBreak/>
        <w:t xml:space="preserve">НЕЧЕТКО </w:t>
      </w:r>
      <w:proofErr w:type="gramStart"/>
      <w:r w:rsidRPr="00D65D04">
        <w:rPr>
          <w:sz w:val="24"/>
          <w:szCs w:val="36"/>
        </w:rPr>
        <w:t>ИЗОБРАЖЕНЫ</w:t>
      </w:r>
      <w:proofErr w:type="gramEnd"/>
      <w:r w:rsidRPr="00D65D04">
        <w:rPr>
          <w:sz w:val="24"/>
          <w:szCs w:val="36"/>
        </w:rPr>
        <w:t xml:space="preserve"> 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БОЙЦЫ, ЕШЕ ПОЧТИ ЧТО ДЕТИ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ГЕРОИ МИРОВОЙ ВОЙНЫ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ОНИ СНИМАЛИСЬ ПЕРЕД БОЕМ-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В ОБНИМКУ, ЧЕТВЕРО У РВА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И БЫЛО НЕБО ГОЛУБОЕ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БЫЛА ЗЕЛЕНАЯ ТРАВА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НИКТО НЕ ЗНАЕТ ИХ ФАМИЛИЙ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О НИХ НИ ПЕСЕН НЕТ, НИ КНИГ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ЗДЕСЬ ЧЕЙ-ТО СЫН И ЧЕЙ-ТО МИЛЫЙ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И ЧЕЙ-ТО ПЕРВЫЙ УЧЕНИК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 xml:space="preserve"> ОНИ ЛЕГЛИ НА ПОЛЕ БОЯ,-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ЖИТЬ НАЧИНАВШИЕ ЕДВА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И БЫЛО НЕБО ГОЛУБОЕ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БЫЛА ЗЕЛЕНАЯ ТРАВА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 xml:space="preserve">ЗАБЫТЬ ТОТ ГОРЬКИЙ ГОД НЕБЛИЗКИЙ 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МЫ НИКОГДА БЫ НЕ СМОГЛИ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ПО ВСЕЙ РОССИИ ОБЕЛИСКИ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КАК ДУШИ, РВУТЬСЯ ИЗ ЗЕМЛИ.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…ОНИ ПРИКРЫЛИ ЖИЗНЬ СОБОЮ,</w:t>
      </w:r>
    </w:p>
    <w:p w:rsidR="00D65D04" w:rsidRPr="00D65D04" w:rsidRDefault="00D65D04" w:rsidP="00D65D04">
      <w:pPr>
        <w:tabs>
          <w:tab w:val="left" w:pos="3828"/>
        </w:tabs>
        <w:rPr>
          <w:sz w:val="36"/>
          <w:szCs w:val="36"/>
        </w:rPr>
      </w:pPr>
      <w:r w:rsidRPr="00D65D04">
        <w:rPr>
          <w:sz w:val="24"/>
          <w:szCs w:val="36"/>
        </w:rPr>
        <w:t>ЖИТЬ НАЧИНАВШИЕ ЕДВА</w:t>
      </w:r>
      <w:proofErr w:type="gramStart"/>
      <w:r w:rsidRPr="00D65D04">
        <w:rPr>
          <w:sz w:val="24"/>
          <w:szCs w:val="36"/>
        </w:rPr>
        <w:t xml:space="preserve"> ,</w:t>
      </w:r>
      <w:proofErr w:type="gramEnd"/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ЧТОБ БЫЛО НЕБО ГОЛУБОЕ,</w:t>
      </w:r>
    </w:p>
    <w:p w:rsidR="00D65D04" w:rsidRPr="00D65D04" w:rsidRDefault="00D65D04" w:rsidP="00D65D04">
      <w:pPr>
        <w:tabs>
          <w:tab w:val="left" w:pos="3828"/>
        </w:tabs>
        <w:rPr>
          <w:sz w:val="24"/>
          <w:szCs w:val="36"/>
        </w:rPr>
      </w:pPr>
      <w:r w:rsidRPr="00D65D04">
        <w:rPr>
          <w:sz w:val="24"/>
          <w:szCs w:val="36"/>
        </w:rPr>
        <w:t>БЫЛА ЗЕЛЕНАЯ ТРАВА.</w:t>
      </w:r>
    </w:p>
    <w:p w:rsidR="00D65D04" w:rsidRPr="00D65D04" w:rsidRDefault="00D65D04" w:rsidP="00D65D04">
      <w:pPr>
        <w:tabs>
          <w:tab w:val="left" w:pos="3828"/>
        </w:tabs>
        <w:rPr>
          <w:sz w:val="36"/>
          <w:szCs w:val="36"/>
        </w:rPr>
      </w:pPr>
      <w:r w:rsidRPr="00D65D04">
        <w:rPr>
          <w:sz w:val="36"/>
          <w:szCs w:val="36"/>
        </w:rPr>
        <w:t>Воспитатель:</w:t>
      </w:r>
    </w:p>
    <w:p w:rsidR="00F32004" w:rsidRDefault="00F32004" w:rsidP="0054717E">
      <w:pPr>
        <w:tabs>
          <w:tab w:val="left" w:pos="3828"/>
        </w:tabs>
        <w:rPr>
          <w:sz w:val="36"/>
          <w:szCs w:val="36"/>
        </w:rPr>
      </w:pPr>
      <w:r w:rsidRPr="00AE635F">
        <w:rPr>
          <w:sz w:val="36"/>
          <w:szCs w:val="36"/>
        </w:rPr>
        <w:t>Есть такая пословица: «Пока горит свеча</w:t>
      </w:r>
      <w:r w:rsidR="00BD16F5">
        <w:rPr>
          <w:sz w:val="36"/>
          <w:szCs w:val="36"/>
        </w:rPr>
        <w:t xml:space="preserve"> </w:t>
      </w:r>
      <w:r w:rsidRPr="00AE635F">
        <w:rPr>
          <w:sz w:val="36"/>
          <w:szCs w:val="36"/>
        </w:rPr>
        <w:t>-</w:t>
      </w:r>
      <w:r w:rsidR="00BD16F5">
        <w:rPr>
          <w:sz w:val="36"/>
          <w:szCs w:val="36"/>
        </w:rPr>
        <w:t xml:space="preserve"> </w:t>
      </w:r>
      <w:r w:rsidRPr="00AE635F">
        <w:rPr>
          <w:sz w:val="36"/>
          <w:szCs w:val="36"/>
        </w:rPr>
        <w:t>душа жива!» Давайте и мы зажжем свечи и почтим память погибших героев минутой молчания</w:t>
      </w:r>
      <w:r w:rsidR="00EC2DB6" w:rsidRPr="00AE635F">
        <w:rPr>
          <w:sz w:val="36"/>
          <w:szCs w:val="36"/>
        </w:rPr>
        <w:t>.</w:t>
      </w:r>
    </w:p>
    <w:p w:rsidR="00D13733" w:rsidRDefault="00042CB3" w:rsidP="0054717E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D13733">
        <w:rPr>
          <w:sz w:val="36"/>
          <w:szCs w:val="36"/>
        </w:rPr>
        <w:t>Звучит метроном.</w:t>
      </w:r>
    </w:p>
    <w:p w:rsidR="0005310D" w:rsidRDefault="00513D48" w:rsidP="0054717E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    Воспитанница исполняет </w:t>
      </w:r>
      <w:r w:rsidR="009F0812">
        <w:rPr>
          <w:sz w:val="36"/>
          <w:szCs w:val="36"/>
        </w:rPr>
        <w:t>песня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.Можаровского</w:t>
      </w:r>
      <w:proofErr w:type="spellEnd"/>
      <w:r>
        <w:rPr>
          <w:sz w:val="36"/>
          <w:szCs w:val="36"/>
        </w:rPr>
        <w:t xml:space="preserve"> на стихи </w:t>
      </w:r>
      <w:proofErr w:type="spellStart"/>
      <w:r>
        <w:rPr>
          <w:sz w:val="36"/>
          <w:szCs w:val="36"/>
        </w:rPr>
        <w:t>С.Амромина</w:t>
      </w:r>
      <w:proofErr w:type="spellEnd"/>
      <w:r w:rsidR="009F0812">
        <w:rPr>
          <w:sz w:val="36"/>
          <w:szCs w:val="36"/>
        </w:rPr>
        <w:t xml:space="preserve"> « Если завтра война...»</w:t>
      </w:r>
    </w:p>
    <w:p w:rsidR="009F0812" w:rsidRDefault="00513D48" w:rsidP="0054717E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(См. видео приложение №4)</w:t>
      </w:r>
      <w:r w:rsidR="009F0812">
        <w:rPr>
          <w:sz w:val="36"/>
          <w:szCs w:val="36"/>
        </w:rPr>
        <w:t xml:space="preserve"> </w:t>
      </w:r>
    </w:p>
    <w:p w:rsidR="00E550BC" w:rsidRPr="00AE635F" w:rsidRDefault="00F32004" w:rsidP="00BB7556">
      <w:pPr>
        <w:tabs>
          <w:tab w:val="left" w:pos="3828"/>
        </w:tabs>
        <w:rPr>
          <w:sz w:val="36"/>
          <w:szCs w:val="36"/>
        </w:rPr>
      </w:pPr>
      <w:r w:rsidRPr="008B1199">
        <w:rPr>
          <w:b/>
          <w:sz w:val="28"/>
          <w:szCs w:val="28"/>
        </w:rPr>
        <w:t>УПРАЖНЕНИЕ</w:t>
      </w:r>
      <w:r w:rsidRPr="008B1199">
        <w:rPr>
          <w:b/>
          <w:sz w:val="36"/>
          <w:szCs w:val="36"/>
        </w:rPr>
        <w:t xml:space="preserve"> «Свободный микрофон».</w:t>
      </w:r>
      <w:r w:rsidRPr="00AE635F">
        <w:rPr>
          <w:sz w:val="36"/>
          <w:szCs w:val="36"/>
        </w:rPr>
        <w:t xml:space="preserve"> </w:t>
      </w:r>
      <w:r w:rsidR="008B1199">
        <w:rPr>
          <w:sz w:val="36"/>
          <w:szCs w:val="36"/>
        </w:rPr>
        <w:t xml:space="preserve"> «</w:t>
      </w:r>
      <w:r w:rsidRPr="00AE635F">
        <w:rPr>
          <w:sz w:val="36"/>
          <w:szCs w:val="36"/>
        </w:rPr>
        <w:t>Что такое война?»</w:t>
      </w:r>
    </w:p>
    <w:p w:rsidR="0054717E" w:rsidRDefault="0054717E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091E60" w:rsidP="00BB7556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8B1199" w:rsidRDefault="008B1199" w:rsidP="00BB7556">
      <w:pPr>
        <w:tabs>
          <w:tab w:val="left" w:pos="3828"/>
        </w:tabs>
        <w:rPr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8706A" w:rsidRDefault="0008706A" w:rsidP="00BB7556">
      <w:pPr>
        <w:tabs>
          <w:tab w:val="left" w:pos="3828"/>
        </w:tabs>
        <w:rPr>
          <w:b/>
          <w:sz w:val="36"/>
          <w:szCs w:val="36"/>
        </w:rPr>
      </w:pPr>
    </w:p>
    <w:p w:rsidR="0005310D" w:rsidRDefault="0005310D" w:rsidP="00BB7556">
      <w:pPr>
        <w:tabs>
          <w:tab w:val="left" w:pos="3828"/>
        </w:tabs>
        <w:rPr>
          <w:b/>
          <w:sz w:val="36"/>
          <w:szCs w:val="36"/>
        </w:rPr>
      </w:pPr>
    </w:p>
    <w:p w:rsidR="0005310D" w:rsidRDefault="0005310D" w:rsidP="00BB7556">
      <w:pPr>
        <w:tabs>
          <w:tab w:val="left" w:pos="3828"/>
        </w:tabs>
        <w:rPr>
          <w:b/>
          <w:sz w:val="36"/>
          <w:szCs w:val="36"/>
        </w:rPr>
      </w:pPr>
    </w:p>
    <w:p w:rsidR="0075122A" w:rsidRPr="00F37FA9" w:rsidRDefault="00CC5F54" w:rsidP="00091E60">
      <w:pPr>
        <w:tabs>
          <w:tab w:val="left" w:pos="3828"/>
        </w:tabs>
        <w:rPr>
          <w:b/>
          <w:sz w:val="36"/>
          <w:szCs w:val="36"/>
        </w:rPr>
      </w:pPr>
      <w:r w:rsidRPr="00F37FA9">
        <w:rPr>
          <w:b/>
          <w:sz w:val="36"/>
          <w:szCs w:val="36"/>
        </w:rPr>
        <w:lastRenderedPageBreak/>
        <w:t xml:space="preserve">Список используемой литературы и </w:t>
      </w:r>
      <w:proofErr w:type="spellStart"/>
      <w:r w:rsidRPr="00F37FA9">
        <w:rPr>
          <w:b/>
          <w:sz w:val="36"/>
          <w:szCs w:val="36"/>
        </w:rPr>
        <w:t>меди</w:t>
      </w:r>
      <w:r w:rsidR="002A7B0D" w:rsidRPr="00F37FA9">
        <w:rPr>
          <w:b/>
          <w:sz w:val="36"/>
          <w:szCs w:val="36"/>
        </w:rPr>
        <w:t>аресурсов</w:t>
      </w:r>
      <w:proofErr w:type="spellEnd"/>
      <w:r w:rsidRPr="00F37FA9">
        <w:rPr>
          <w:b/>
          <w:sz w:val="36"/>
          <w:szCs w:val="36"/>
        </w:rPr>
        <w:t>.</w:t>
      </w:r>
    </w:p>
    <w:p w:rsidR="0075122A" w:rsidRPr="00BC5B7B" w:rsidRDefault="0075122A" w:rsidP="00091E60">
      <w:pPr>
        <w:tabs>
          <w:tab w:val="left" w:pos="3828"/>
        </w:tabs>
        <w:rPr>
          <w:b/>
          <w:sz w:val="28"/>
          <w:szCs w:val="28"/>
        </w:rPr>
      </w:pPr>
    </w:p>
    <w:p w:rsidR="0075122A" w:rsidRPr="00F37FA9" w:rsidRDefault="0075122A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>1.</w:t>
      </w:r>
      <w:r w:rsidR="00BC5B7B" w:rsidRPr="00F37FA9">
        <w:rPr>
          <w:sz w:val="36"/>
          <w:szCs w:val="36"/>
        </w:rPr>
        <w:t>Дети военной поры. Москва. Политиздат.1988.</w:t>
      </w:r>
    </w:p>
    <w:p w:rsidR="00777D0A" w:rsidRPr="00F37FA9" w:rsidRDefault="0075122A" w:rsidP="0075122A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>2.Память сердца. (Праздник в школе). Минск. Красико-Принт,2008.</w:t>
      </w:r>
    </w:p>
    <w:p w:rsidR="00FC2CB6" w:rsidRPr="00F37FA9" w:rsidRDefault="0075122A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3. И пусть поколения помнят. (Праздник в школе). Минск. </w:t>
      </w:r>
    </w:p>
    <w:p w:rsidR="00777D0A" w:rsidRPr="00F37FA9" w:rsidRDefault="00FC2CB6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     </w:t>
      </w:r>
      <w:r w:rsidR="0075122A" w:rsidRPr="00F37FA9">
        <w:rPr>
          <w:sz w:val="36"/>
          <w:szCs w:val="36"/>
        </w:rPr>
        <w:t>Красико-Принт,2012.</w:t>
      </w:r>
    </w:p>
    <w:p w:rsidR="00CC5F54" w:rsidRPr="00F37FA9" w:rsidRDefault="00BC5B7B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>4</w:t>
      </w:r>
      <w:r w:rsidR="0075122A" w:rsidRPr="00F37FA9">
        <w:rPr>
          <w:sz w:val="36"/>
          <w:szCs w:val="36"/>
        </w:rPr>
        <w:t>. «</w:t>
      </w:r>
      <w:r w:rsidRPr="00F37FA9">
        <w:rPr>
          <w:sz w:val="36"/>
          <w:szCs w:val="36"/>
        </w:rPr>
        <w:t>Яндекс</w:t>
      </w:r>
      <w:proofErr w:type="gramStart"/>
      <w:r w:rsidRPr="00F37FA9">
        <w:rPr>
          <w:sz w:val="36"/>
          <w:szCs w:val="36"/>
        </w:rPr>
        <w:t xml:space="preserve"> .</w:t>
      </w:r>
      <w:proofErr w:type="gramEnd"/>
      <w:r w:rsidRPr="00F37FA9">
        <w:rPr>
          <w:sz w:val="36"/>
          <w:szCs w:val="36"/>
        </w:rPr>
        <w:t>Музыка.»</w:t>
      </w:r>
    </w:p>
    <w:p w:rsidR="002A7B0D" w:rsidRPr="00F37FA9" w:rsidRDefault="00BC5B7B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>5</w:t>
      </w:r>
      <w:r w:rsidR="0075122A" w:rsidRPr="00F37FA9">
        <w:rPr>
          <w:sz w:val="36"/>
          <w:szCs w:val="36"/>
        </w:rPr>
        <w:t>. «</w:t>
      </w:r>
      <w:r w:rsidR="002A7B0D" w:rsidRPr="00F37FA9">
        <w:rPr>
          <w:sz w:val="36"/>
          <w:szCs w:val="36"/>
        </w:rPr>
        <w:t>Яндекс. Картинки</w:t>
      </w:r>
      <w:proofErr w:type="gramStart"/>
      <w:r w:rsidR="002A7B0D" w:rsidRPr="00F37FA9">
        <w:rPr>
          <w:sz w:val="36"/>
          <w:szCs w:val="36"/>
        </w:rPr>
        <w:t>.»</w:t>
      </w:r>
      <w:proofErr w:type="gramEnd"/>
    </w:p>
    <w:p w:rsidR="002A7B0D" w:rsidRPr="00F37FA9" w:rsidRDefault="00BC5B7B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>6</w:t>
      </w:r>
      <w:r w:rsidR="002A7B0D" w:rsidRPr="00F37FA9">
        <w:rPr>
          <w:sz w:val="36"/>
          <w:szCs w:val="36"/>
        </w:rPr>
        <w:t>.</w:t>
      </w:r>
      <w:r w:rsidR="00FC2CB6" w:rsidRPr="00F37FA9">
        <w:rPr>
          <w:sz w:val="36"/>
          <w:szCs w:val="36"/>
        </w:rPr>
        <w:t xml:space="preserve"> </w:t>
      </w:r>
      <w:r w:rsidR="002A7B0D" w:rsidRPr="00F37FA9">
        <w:rPr>
          <w:sz w:val="36"/>
          <w:szCs w:val="36"/>
        </w:rPr>
        <w:t>Википедия</w:t>
      </w:r>
    </w:p>
    <w:p w:rsidR="00CC5F54" w:rsidRPr="00F37FA9" w:rsidRDefault="00CC5F54" w:rsidP="00091E60">
      <w:pPr>
        <w:tabs>
          <w:tab w:val="left" w:pos="3828"/>
        </w:tabs>
        <w:rPr>
          <w:sz w:val="36"/>
          <w:szCs w:val="36"/>
        </w:rPr>
      </w:pPr>
    </w:p>
    <w:p w:rsidR="004736B0" w:rsidRPr="00F37FA9" w:rsidRDefault="00091E60" w:rsidP="004736B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                                                   </w:t>
      </w:r>
    </w:p>
    <w:p w:rsidR="00091E60" w:rsidRPr="00F37FA9" w:rsidRDefault="004736B0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                                           </w:t>
      </w:r>
    </w:p>
    <w:p w:rsidR="00091E60" w:rsidRPr="00F37FA9" w:rsidRDefault="00091E60" w:rsidP="00091E60">
      <w:pPr>
        <w:tabs>
          <w:tab w:val="left" w:pos="3828"/>
        </w:tabs>
        <w:rPr>
          <w:sz w:val="36"/>
          <w:szCs w:val="36"/>
        </w:rPr>
      </w:pPr>
    </w:p>
    <w:p w:rsidR="00091E60" w:rsidRPr="00F37FA9" w:rsidRDefault="00091E60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                                                                                                         </w:t>
      </w:r>
    </w:p>
    <w:p w:rsidR="00091E60" w:rsidRPr="00F37FA9" w:rsidRDefault="00091E60" w:rsidP="00091E60">
      <w:pPr>
        <w:tabs>
          <w:tab w:val="left" w:pos="3828"/>
        </w:tabs>
        <w:rPr>
          <w:sz w:val="36"/>
          <w:szCs w:val="36"/>
        </w:rPr>
      </w:pPr>
    </w:p>
    <w:p w:rsidR="00091E60" w:rsidRPr="00F37FA9" w:rsidRDefault="00091E60" w:rsidP="00091E60">
      <w:pPr>
        <w:tabs>
          <w:tab w:val="left" w:pos="3828"/>
        </w:tabs>
        <w:rPr>
          <w:sz w:val="36"/>
          <w:szCs w:val="36"/>
        </w:rPr>
      </w:pPr>
      <w:r w:rsidRPr="00F37FA9">
        <w:rPr>
          <w:sz w:val="36"/>
          <w:szCs w:val="36"/>
        </w:rPr>
        <w:t xml:space="preserve">                                                                                                                </w:t>
      </w:r>
    </w:p>
    <w:sectPr w:rsidR="00091E60" w:rsidRPr="00F37FA9" w:rsidSect="00FE253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B8" w:rsidRDefault="007B4DB8" w:rsidP="00AE635F">
      <w:pPr>
        <w:spacing w:after="0" w:line="240" w:lineRule="auto"/>
      </w:pPr>
      <w:r>
        <w:separator/>
      </w:r>
    </w:p>
  </w:endnote>
  <w:endnote w:type="continuationSeparator" w:id="0">
    <w:p w:rsidR="007B4DB8" w:rsidRDefault="007B4DB8" w:rsidP="00AE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B8" w:rsidRDefault="007B4DB8" w:rsidP="00AE635F">
      <w:pPr>
        <w:spacing w:after="0" w:line="240" w:lineRule="auto"/>
      </w:pPr>
      <w:r>
        <w:separator/>
      </w:r>
    </w:p>
  </w:footnote>
  <w:footnote w:type="continuationSeparator" w:id="0">
    <w:p w:rsidR="007B4DB8" w:rsidRDefault="007B4DB8" w:rsidP="00AE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30"/>
    <w:multiLevelType w:val="hybridMultilevel"/>
    <w:tmpl w:val="2B8E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5039"/>
    <w:multiLevelType w:val="hybridMultilevel"/>
    <w:tmpl w:val="B2D072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41E"/>
    <w:rsid w:val="00042CB3"/>
    <w:rsid w:val="0005310D"/>
    <w:rsid w:val="00083F92"/>
    <w:rsid w:val="0008706A"/>
    <w:rsid w:val="00091E60"/>
    <w:rsid w:val="00092FD5"/>
    <w:rsid w:val="000A663B"/>
    <w:rsid w:val="000D24A3"/>
    <w:rsid w:val="000E0CDF"/>
    <w:rsid w:val="000E18D1"/>
    <w:rsid w:val="000E66FA"/>
    <w:rsid w:val="00126D06"/>
    <w:rsid w:val="00170F14"/>
    <w:rsid w:val="0017250B"/>
    <w:rsid w:val="00176C20"/>
    <w:rsid w:val="001D6866"/>
    <w:rsid w:val="001F262A"/>
    <w:rsid w:val="00255166"/>
    <w:rsid w:val="002A60F8"/>
    <w:rsid w:val="002A7B0D"/>
    <w:rsid w:val="002E0AA3"/>
    <w:rsid w:val="0031263D"/>
    <w:rsid w:val="003706C0"/>
    <w:rsid w:val="003A6751"/>
    <w:rsid w:val="00436C6B"/>
    <w:rsid w:val="004736B0"/>
    <w:rsid w:val="00474597"/>
    <w:rsid w:val="004A503F"/>
    <w:rsid w:val="004E30F0"/>
    <w:rsid w:val="00513D48"/>
    <w:rsid w:val="005244CC"/>
    <w:rsid w:val="0054717E"/>
    <w:rsid w:val="00562314"/>
    <w:rsid w:val="0059484A"/>
    <w:rsid w:val="005A1C51"/>
    <w:rsid w:val="00600332"/>
    <w:rsid w:val="00662DAE"/>
    <w:rsid w:val="00672C18"/>
    <w:rsid w:val="0067584D"/>
    <w:rsid w:val="006C4DB6"/>
    <w:rsid w:val="00701CDB"/>
    <w:rsid w:val="00706A6F"/>
    <w:rsid w:val="00713A4C"/>
    <w:rsid w:val="0075122A"/>
    <w:rsid w:val="00777D0A"/>
    <w:rsid w:val="00790091"/>
    <w:rsid w:val="0079419B"/>
    <w:rsid w:val="007B4DB8"/>
    <w:rsid w:val="007F3A83"/>
    <w:rsid w:val="0080226F"/>
    <w:rsid w:val="008111BF"/>
    <w:rsid w:val="00840AC9"/>
    <w:rsid w:val="008B1199"/>
    <w:rsid w:val="008B3F2D"/>
    <w:rsid w:val="008E1794"/>
    <w:rsid w:val="00937D06"/>
    <w:rsid w:val="00944C5E"/>
    <w:rsid w:val="0094587D"/>
    <w:rsid w:val="00954123"/>
    <w:rsid w:val="009674AB"/>
    <w:rsid w:val="00987D47"/>
    <w:rsid w:val="009B2187"/>
    <w:rsid w:val="009E7AF6"/>
    <w:rsid w:val="009F056C"/>
    <w:rsid w:val="009F0812"/>
    <w:rsid w:val="00A21BF7"/>
    <w:rsid w:val="00A63E2E"/>
    <w:rsid w:val="00A6768D"/>
    <w:rsid w:val="00A70B7C"/>
    <w:rsid w:val="00AB7E4A"/>
    <w:rsid w:val="00AD041E"/>
    <w:rsid w:val="00AE635F"/>
    <w:rsid w:val="00B22C8D"/>
    <w:rsid w:val="00B428FF"/>
    <w:rsid w:val="00B475B2"/>
    <w:rsid w:val="00B623F2"/>
    <w:rsid w:val="00B92E76"/>
    <w:rsid w:val="00BB7556"/>
    <w:rsid w:val="00BC1915"/>
    <w:rsid w:val="00BC5967"/>
    <w:rsid w:val="00BC5B7B"/>
    <w:rsid w:val="00BD16F5"/>
    <w:rsid w:val="00C42290"/>
    <w:rsid w:val="00C70A60"/>
    <w:rsid w:val="00C76990"/>
    <w:rsid w:val="00CC5F54"/>
    <w:rsid w:val="00CF0251"/>
    <w:rsid w:val="00D13733"/>
    <w:rsid w:val="00D65D04"/>
    <w:rsid w:val="00D7396F"/>
    <w:rsid w:val="00E143B4"/>
    <w:rsid w:val="00E3512C"/>
    <w:rsid w:val="00E550BC"/>
    <w:rsid w:val="00E615A0"/>
    <w:rsid w:val="00E7359E"/>
    <w:rsid w:val="00E815FE"/>
    <w:rsid w:val="00EB311A"/>
    <w:rsid w:val="00EC2DB6"/>
    <w:rsid w:val="00EE3F45"/>
    <w:rsid w:val="00F32004"/>
    <w:rsid w:val="00F34D2D"/>
    <w:rsid w:val="00F37FA9"/>
    <w:rsid w:val="00FB3ABB"/>
    <w:rsid w:val="00FC2CB6"/>
    <w:rsid w:val="00FE1A3C"/>
    <w:rsid w:val="00FE2537"/>
    <w:rsid w:val="00FF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35F"/>
  </w:style>
  <w:style w:type="paragraph" w:styleId="a6">
    <w:name w:val="footer"/>
    <w:basedOn w:val="a"/>
    <w:link w:val="a7"/>
    <w:uiPriority w:val="99"/>
    <w:unhideWhenUsed/>
    <w:rsid w:val="00A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35F"/>
  </w:style>
  <w:style w:type="paragraph" w:styleId="a8">
    <w:name w:val="Balloon Text"/>
    <w:basedOn w:val="a"/>
    <w:link w:val="a9"/>
    <w:uiPriority w:val="99"/>
    <w:semiHidden/>
    <w:unhideWhenUsed/>
    <w:rsid w:val="002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35F"/>
  </w:style>
  <w:style w:type="paragraph" w:styleId="a6">
    <w:name w:val="footer"/>
    <w:basedOn w:val="a"/>
    <w:link w:val="a7"/>
    <w:uiPriority w:val="99"/>
    <w:unhideWhenUsed/>
    <w:rsid w:val="00AE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0F25-8AF7-4320-9A3B-3E502268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0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dcterms:created xsi:type="dcterms:W3CDTF">2013-04-27T07:42:00Z</dcterms:created>
  <dcterms:modified xsi:type="dcterms:W3CDTF">2014-04-24T04:32:00Z</dcterms:modified>
</cp:coreProperties>
</file>